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A77FCC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9C0F66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</w:t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0F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327C40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5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327C4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27C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 грудня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7C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-35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8D4BB5" w:rsidTr="006823F5">
        <w:tc>
          <w:tcPr>
            <w:tcW w:w="5245" w:type="dxa"/>
          </w:tcPr>
          <w:p w:rsidR="00156982" w:rsidRPr="00907E66" w:rsidRDefault="00156982" w:rsidP="006823F5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907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товарно-матеріальних цінностей та подальшу їх передачу</w:t>
            </w:r>
            <w:r w:rsidR="009147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повідним балансоутримувачам</w:t>
            </w:r>
            <w:r w:rsidR="00281D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мках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</w:t>
            </w:r>
            <w:r w:rsidR="00D33F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з Програмою 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31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ТД </w:t>
            </w:r>
            <w:r w:rsidR="00A46A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6A76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BRE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bookmarkEnd w:id="2"/>
          </w:p>
        </w:tc>
      </w:tr>
      <w:bookmarkEnd w:id="3"/>
    </w:tbl>
    <w:p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</w:t>
      </w:r>
      <w:r w:rsidRPr="00B22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B71641" w:rsidRPr="00B22263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 № 280/97-ВР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3DA8" w:rsidRPr="003B3DA8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3B3DA8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3B3DA8" w:rsidRPr="003B3DA8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</w:t>
      </w:r>
      <w:r w:rsidR="003B3DA8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3B3DA8" w:rsidRPr="003B3D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3DA8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B3DA8" w:rsidRPr="003B3DA8">
        <w:rPr>
          <w:rFonts w:ascii="Times New Roman" w:hAnsi="Times New Roman" w:cs="Times New Roman"/>
          <w:sz w:val="28"/>
          <w:szCs w:val="28"/>
          <w:lang w:val="uk-UA"/>
        </w:rPr>
        <w:t xml:space="preserve">.2023 року </w:t>
      </w:r>
      <w:r w:rsidR="003B3DA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B3DA8" w:rsidRPr="003B3D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B3DA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B3DA8" w:rsidRPr="003B3DA8">
        <w:rPr>
          <w:rFonts w:ascii="Times New Roman" w:hAnsi="Times New Roman" w:cs="Times New Roman"/>
          <w:sz w:val="28"/>
          <w:szCs w:val="28"/>
          <w:lang w:val="uk-UA"/>
        </w:rPr>
        <w:t xml:space="preserve">23 «Про </w:t>
      </w:r>
      <w:r w:rsidR="003B3DA8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</w:t>
      </w:r>
      <w:r w:rsidR="00AB3E45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Ніжинської міської ради від 20.10.2022 №367 «Про створення резерву матеріально-технічних засобів для запобігання та ліквідації наслідків надзвичайних ситуацій</w:t>
      </w:r>
      <w:r w:rsidR="003B3DA8" w:rsidRPr="003B3DA8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3B3DA8">
        <w:rPr>
          <w:sz w:val="28"/>
          <w:szCs w:val="28"/>
          <w:lang w:val="uk-UA"/>
        </w:rPr>
        <w:t xml:space="preserve"> </w:t>
      </w:r>
      <w:r w:rsidR="00ED4C87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720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го заступника міського голови з питань діяльності виконавчих органів ради Вовченк</w:t>
      </w:r>
      <w:r w:rsidR="00730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.І. </w:t>
      </w:r>
      <w:r w:rsidR="006A76A4" w:rsidRPr="00043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93125" w:rsidRPr="0059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6A76A4" w:rsidRPr="0059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A4DF4" w:rsidRPr="0059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93125" w:rsidRPr="0059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A76A4" w:rsidRPr="0059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 року № 01.1-</w:t>
      </w:r>
      <w:r w:rsidR="00730EC1" w:rsidRPr="0059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 w:rsidRPr="0059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8A4DF4" w:rsidRPr="0059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593125" w:rsidRPr="0059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93125" w:rsidRPr="00B15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92842" w:rsidRPr="00B15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93125" w:rsidRPr="0059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ткову накладну №775 від 07 листопада 2023 року</w:t>
      </w:r>
      <w:r w:rsidR="00992842" w:rsidRPr="0059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 w:rsidRPr="0059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59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а </w:t>
      </w:r>
      <w:r w:rsidR="004B55C4"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</w:t>
      </w:r>
      <w:r w:rsidRPr="00EC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B55C4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поставити на баланс виконавчого комітету  Ніжинської міської ради товарно-матеріальні цінності</w:t>
      </w:r>
      <w:r w:rsidR="00963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21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і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співпраці </w:t>
      </w:r>
      <w:r w:rsidR="0086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з Програмою  МТД «</w:t>
      </w:r>
      <w:r w:rsidR="006A76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BRE</w:t>
      </w:r>
      <w:r w:rsidR="006A7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72A0A" w:rsidRDefault="004B55C4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1.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F0D65" w:rsidRPr="005F0D6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зельний генератор виробництва </w:t>
      </w:r>
      <w:r w:rsidR="005F0D65" w:rsidRPr="005F0D65">
        <w:rPr>
          <w:rFonts w:ascii="Times New Roman" w:hAnsi="Times New Roman" w:cs="Times New Roman"/>
          <w:sz w:val="28"/>
          <w:szCs w:val="28"/>
          <w:lang w:eastAsia="uk-UA"/>
        </w:rPr>
        <w:t>TMG</w:t>
      </w:r>
      <w:r w:rsidR="005F0D65" w:rsidRPr="005F0D6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F0D65" w:rsidRPr="005F0D65">
        <w:rPr>
          <w:rFonts w:ascii="Times New Roman" w:hAnsi="Times New Roman" w:cs="Times New Roman"/>
          <w:sz w:val="28"/>
          <w:szCs w:val="28"/>
          <w:lang w:eastAsia="uk-UA"/>
        </w:rPr>
        <w:t>Power</w:t>
      </w:r>
      <w:proofErr w:type="spellEnd"/>
      <w:r w:rsidR="005F0D65" w:rsidRPr="005F0D6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дель </w:t>
      </w:r>
      <w:r w:rsidR="005F0D65" w:rsidRPr="005F0D65">
        <w:rPr>
          <w:rFonts w:ascii="Times New Roman" w:hAnsi="Times New Roman" w:cs="Times New Roman"/>
          <w:sz w:val="28"/>
          <w:szCs w:val="28"/>
          <w:lang w:eastAsia="uk-UA"/>
        </w:rPr>
        <w:t>TMGYD</w:t>
      </w:r>
      <w:r w:rsidR="005F0D65" w:rsidRPr="005F0D6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75, максимальної потужності 75 </w:t>
      </w:r>
      <w:r w:rsidR="00DE7595" w:rsidRPr="00DE7595">
        <w:rPr>
          <w:rFonts w:ascii="Times New Roman" w:hAnsi="Times New Roman" w:cs="Times New Roman"/>
          <w:sz w:val="28"/>
          <w:szCs w:val="28"/>
          <w:lang w:val="en-US" w:eastAsia="uk-UA"/>
        </w:rPr>
        <w:t>kVA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0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ості </w:t>
      </w:r>
      <w:r w:rsidR="005F0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F0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</w:t>
      </w:r>
      <w:r w:rsidR="00931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 Ціна за одиницю товару</w:t>
      </w:r>
      <w:r w:rsidR="00486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0D65" w:rsidRPr="0059251B">
        <w:rPr>
          <w:rFonts w:ascii="Times New Roman" w:hAnsi="Times New Roman" w:cs="Times New Roman"/>
          <w:sz w:val="28"/>
          <w:szCs w:val="28"/>
          <w:lang w:val="uk-UA" w:eastAsia="uk-UA"/>
        </w:rPr>
        <w:t>376</w:t>
      </w:r>
      <w:r w:rsidR="005F0D65" w:rsidRPr="005F0D65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5F0D65" w:rsidRPr="0059251B">
        <w:rPr>
          <w:rFonts w:ascii="Times New Roman" w:hAnsi="Times New Roman" w:cs="Times New Roman"/>
          <w:sz w:val="28"/>
          <w:szCs w:val="28"/>
          <w:lang w:val="uk-UA" w:eastAsia="uk-UA"/>
        </w:rPr>
        <w:t>200,00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227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Три</w:t>
      </w:r>
      <w:r w:rsidR="00246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 сімдесят шість тисяч двісті гривень 00 коп.</w:t>
      </w:r>
      <w:r w:rsidR="00227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5F0D65" w:rsidRPr="0059251B">
        <w:rPr>
          <w:rFonts w:ascii="Times New Roman" w:hAnsi="Times New Roman" w:cs="Times New Roman"/>
          <w:sz w:val="28"/>
          <w:szCs w:val="28"/>
          <w:lang w:val="uk-UA" w:eastAsia="uk-UA"/>
        </w:rPr>
        <w:t>752</w:t>
      </w:r>
      <w:r w:rsidR="005F0D65" w:rsidRPr="005F0D65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5F0D65" w:rsidRPr="0059251B">
        <w:rPr>
          <w:rFonts w:ascii="Times New Roman" w:hAnsi="Times New Roman" w:cs="Times New Roman"/>
          <w:sz w:val="28"/>
          <w:szCs w:val="28"/>
          <w:lang w:val="uk-UA" w:eastAsia="uk-UA"/>
        </w:rPr>
        <w:t>400,00</w:t>
      </w:r>
      <w:r w:rsidR="00F72A0A" w:rsidRPr="005F0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246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імсот п</w:t>
      </w:r>
      <w:r w:rsidR="0024630A" w:rsidRPr="0024630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246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десят</w:t>
      </w:r>
      <w:proofErr w:type="spellEnd"/>
      <w:r w:rsidR="00246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ві тисячі чотириста гривень 00 коп.).</w:t>
      </w:r>
    </w:p>
    <w:p w:rsidR="00327C40" w:rsidRDefault="00327C40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7BC2" w:rsidRPr="00882D88" w:rsidRDefault="00504C0B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</w:t>
      </w:r>
      <w:r w:rsidR="0059251B" w:rsidRPr="0059251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зельний генератор виробництва </w:t>
      </w:r>
      <w:r w:rsidR="0059251B" w:rsidRPr="0059251B">
        <w:rPr>
          <w:rFonts w:ascii="Times New Roman" w:hAnsi="Times New Roman" w:cs="Times New Roman"/>
          <w:sz w:val="28"/>
          <w:szCs w:val="28"/>
          <w:lang w:eastAsia="uk-UA"/>
        </w:rPr>
        <w:t>TMG</w:t>
      </w:r>
      <w:r w:rsidR="0059251B" w:rsidRPr="0059251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9251B" w:rsidRPr="0059251B">
        <w:rPr>
          <w:rFonts w:ascii="Times New Roman" w:hAnsi="Times New Roman" w:cs="Times New Roman"/>
          <w:sz w:val="28"/>
          <w:szCs w:val="28"/>
          <w:lang w:eastAsia="uk-UA"/>
        </w:rPr>
        <w:t>Power</w:t>
      </w:r>
      <w:proofErr w:type="spellEnd"/>
      <w:r w:rsidR="0059251B" w:rsidRPr="0059251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дель </w:t>
      </w:r>
      <w:r w:rsidR="0059251B" w:rsidRPr="0059251B">
        <w:rPr>
          <w:rFonts w:ascii="Times New Roman" w:hAnsi="Times New Roman" w:cs="Times New Roman"/>
          <w:sz w:val="28"/>
          <w:szCs w:val="28"/>
          <w:lang w:eastAsia="uk-UA"/>
        </w:rPr>
        <w:t>TMGYD</w:t>
      </w:r>
      <w:r w:rsidR="0059251B" w:rsidRPr="0059251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28, максимальної потужності 28 </w:t>
      </w:r>
      <w:r w:rsidR="00FB57FB" w:rsidRPr="00DE7595">
        <w:rPr>
          <w:rFonts w:ascii="Times New Roman" w:hAnsi="Times New Roman" w:cs="Times New Roman"/>
          <w:sz w:val="28"/>
          <w:szCs w:val="28"/>
          <w:lang w:val="en-US" w:eastAsia="uk-UA"/>
        </w:rPr>
        <w:t>kVA</w:t>
      </w:r>
      <w:r w:rsidR="00FD7BC2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</w:t>
      </w:r>
      <w:r w:rsidR="0059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D7BC2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9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</w:t>
      </w:r>
      <w:r w:rsidR="00FD7BC2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 Ціна за одиницю товару </w:t>
      </w:r>
      <w:r w:rsidR="0059251B" w:rsidRPr="00646EFC">
        <w:rPr>
          <w:rFonts w:ascii="Times New Roman" w:hAnsi="Times New Roman" w:cs="Times New Roman"/>
          <w:sz w:val="28"/>
          <w:szCs w:val="28"/>
          <w:lang w:val="uk-UA" w:eastAsia="uk-UA"/>
        </w:rPr>
        <w:t>266</w:t>
      </w:r>
      <w:r w:rsidR="0059251B" w:rsidRPr="0059251B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59251B" w:rsidRPr="00646EFC">
        <w:rPr>
          <w:rFonts w:ascii="Times New Roman" w:hAnsi="Times New Roman" w:cs="Times New Roman"/>
          <w:sz w:val="28"/>
          <w:szCs w:val="28"/>
          <w:lang w:val="uk-UA" w:eastAsia="uk-UA"/>
        </w:rPr>
        <w:t>000,00</w:t>
      </w:r>
      <w:r w:rsidR="00FD7BC2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246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вісті шістдесят шість тисяч гривень 00 коп.). </w:t>
      </w:r>
      <w:r w:rsidR="00FD7BC2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59251B" w:rsidRPr="00646EFC">
        <w:rPr>
          <w:rFonts w:ascii="Times New Roman" w:hAnsi="Times New Roman" w:cs="Times New Roman"/>
          <w:sz w:val="28"/>
          <w:szCs w:val="28"/>
          <w:lang w:val="uk-UA" w:eastAsia="uk-UA"/>
        </w:rPr>
        <w:t>798</w:t>
      </w:r>
      <w:r w:rsidR="0059251B" w:rsidRPr="0059251B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59251B" w:rsidRPr="00646EFC">
        <w:rPr>
          <w:rFonts w:ascii="Times New Roman" w:hAnsi="Times New Roman" w:cs="Times New Roman"/>
          <w:sz w:val="28"/>
          <w:szCs w:val="28"/>
          <w:lang w:val="uk-UA" w:eastAsia="uk-UA"/>
        </w:rPr>
        <w:t>000,00</w:t>
      </w:r>
      <w:r w:rsidR="00FD7BC2" w:rsidRPr="0059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7BC2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246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імсот дев</w:t>
      </w:r>
      <w:r w:rsidR="0024630A" w:rsidRPr="00433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46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осто вісім тисяч гривень 00 коп.).</w:t>
      </w:r>
    </w:p>
    <w:p w:rsidR="00837FA7" w:rsidRPr="00882D88" w:rsidRDefault="00837FA7" w:rsidP="00240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3. </w:t>
      </w:r>
      <w:r w:rsidR="00713CA6" w:rsidRPr="00713C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зельний генератор виробництва </w:t>
      </w:r>
      <w:r w:rsidR="00713CA6" w:rsidRPr="00713CA6">
        <w:rPr>
          <w:rFonts w:ascii="Times New Roman" w:hAnsi="Times New Roman" w:cs="Times New Roman"/>
          <w:sz w:val="28"/>
          <w:szCs w:val="28"/>
          <w:lang w:eastAsia="uk-UA"/>
        </w:rPr>
        <w:t>TMG</w:t>
      </w:r>
      <w:r w:rsidR="00713CA6" w:rsidRPr="00713C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713CA6" w:rsidRPr="00713CA6">
        <w:rPr>
          <w:rFonts w:ascii="Times New Roman" w:hAnsi="Times New Roman" w:cs="Times New Roman"/>
          <w:sz w:val="28"/>
          <w:szCs w:val="28"/>
          <w:lang w:eastAsia="uk-UA"/>
        </w:rPr>
        <w:t>Power</w:t>
      </w:r>
      <w:proofErr w:type="spellEnd"/>
      <w:r w:rsidR="00713CA6" w:rsidRPr="00713C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дель </w:t>
      </w:r>
      <w:r w:rsidR="00713CA6" w:rsidRPr="00713CA6">
        <w:rPr>
          <w:rFonts w:ascii="Times New Roman" w:hAnsi="Times New Roman" w:cs="Times New Roman"/>
          <w:sz w:val="28"/>
          <w:szCs w:val="28"/>
          <w:lang w:eastAsia="uk-UA"/>
        </w:rPr>
        <w:t>TMGYD</w:t>
      </w:r>
      <w:r w:rsidR="00713CA6" w:rsidRPr="00713C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22, максимальної потужності 22 </w:t>
      </w:r>
      <w:r w:rsidR="00FB57FB" w:rsidRPr="00DE7595">
        <w:rPr>
          <w:rFonts w:ascii="Times New Roman" w:hAnsi="Times New Roman" w:cs="Times New Roman"/>
          <w:sz w:val="28"/>
          <w:szCs w:val="28"/>
          <w:lang w:val="en-US" w:eastAsia="uk-UA"/>
        </w:rPr>
        <w:t>kVA</w:t>
      </w:r>
      <w:r w:rsidR="007570B8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</w:t>
      </w:r>
      <w:r w:rsidR="00713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570B8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713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="007570B8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 Ціна за одиницю товару </w:t>
      </w:r>
      <w:r w:rsidR="00713CA6" w:rsidRPr="00326CE0">
        <w:rPr>
          <w:rFonts w:ascii="Times New Roman" w:hAnsi="Times New Roman" w:cs="Times New Roman"/>
          <w:sz w:val="28"/>
          <w:szCs w:val="28"/>
          <w:lang w:val="uk-UA" w:eastAsia="uk-UA"/>
        </w:rPr>
        <w:t>247</w:t>
      </w:r>
      <w:r w:rsidR="00713CA6" w:rsidRPr="00713CA6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713CA6" w:rsidRPr="00326CE0">
        <w:rPr>
          <w:rFonts w:ascii="Times New Roman" w:hAnsi="Times New Roman" w:cs="Times New Roman"/>
          <w:sz w:val="28"/>
          <w:szCs w:val="28"/>
          <w:lang w:val="uk-UA" w:eastAsia="uk-UA"/>
        </w:rPr>
        <w:t>000,00</w:t>
      </w:r>
      <w:r w:rsidR="007570B8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433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вісті сорок сім тисяч гривень 00 коп.). </w:t>
      </w:r>
      <w:r w:rsidR="007570B8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713CA6" w:rsidRPr="00326CE0">
        <w:rPr>
          <w:rFonts w:ascii="Times New Roman" w:hAnsi="Times New Roman" w:cs="Times New Roman"/>
          <w:sz w:val="28"/>
          <w:szCs w:val="28"/>
          <w:lang w:val="uk-UA" w:eastAsia="uk-UA"/>
        </w:rPr>
        <w:t>247</w:t>
      </w:r>
      <w:r w:rsidR="00713CA6" w:rsidRPr="00713CA6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713CA6" w:rsidRPr="00326CE0">
        <w:rPr>
          <w:rFonts w:ascii="Times New Roman" w:hAnsi="Times New Roman" w:cs="Times New Roman"/>
          <w:sz w:val="28"/>
          <w:szCs w:val="28"/>
          <w:lang w:val="uk-UA" w:eastAsia="uk-UA"/>
        </w:rPr>
        <w:t>000,00</w:t>
      </w:r>
      <w:r w:rsidR="00713CA6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70B8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433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істі сорок сім тисяч гривень 00 коп.).</w:t>
      </w:r>
    </w:p>
    <w:p w:rsidR="00CF35B3" w:rsidRDefault="006200F2" w:rsidP="00E075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з балансу виконавчого комітету Ніжинської міської ради товарно-матеріальні цінності</w:t>
      </w:r>
      <w:r w:rsidR="00995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326CE0" w:rsidRPr="007E469D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Служба єдиного замовника»</w:t>
      </w:r>
      <w:r w:rsidR="00CF35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226E0" w:rsidRDefault="00BC2014" w:rsidP="005E0952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22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 </w:t>
      </w:r>
      <w:r w:rsidR="00326CE0" w:rsidRPr="005F0D6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зельний генератор виробництва </w:t>
      </w:r>
      <w:r w:rsidR="00326CE0" w:rsidRPr="005F0D65">
        <w:rPr>
          <w:rFonts w:ascii="Times New Roman" w:hAnsi="Times New Roman" w:cs="Times New Roman"/>
          <w:sz w:val="28"/>
          <w:szCs w:val="28"/>
          <w:lang w:eastAsia="uk-UA"/>
        </w:rPr>
        <w:t>TMG</w:t>
      </w:r>
      <w:r w:rsidR="00326CE0" w:rsidRPr="005F0D6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26CE0" w:rsidRPr="005F0D65">
        <w:rPr>
          <w:rFonts w:ascii="Times New Roman" w:hAnsi="Times New Roman" w:cs="Times New Roman"/>
          <w:sz w:val="28"/>
          <w:szCs w:val="28"/>
          <w:lang w:eastAsia="uk-UA"/>
        </w:rPr>
        <w:t>Power</w:t>
      </w:r>
      <w:proofErr w:type="spellEnd"/>
      <w:r w:rsidR="00326CE0" w:rsidRPr="005F0D6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дель </w:t>
      </w:r>
      <w:r w:rsidR="00326CE0" w:rsidRPr="005F0D65">
        <w:rPr>
          <w:rFonts w:ascii="Times New Roman" w:hAnsi="Times New Roman" w:cs="Times New Roman"/>
          <w:sz w:val="28"/>
          <w:szCs w:val="28"/>
          <w:lang w:eastAsia="uk-UA"/>
        </w:rPr>
        <w:t>TMGYD</w:t>
      </w:r>
      <w:r w:rsidR="00326CE0" w:rsidRPr="005F0D6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75, максимальної потужності 75 </w:t>
      </w:r>
      <w:r w:rsidR="00FB57FB" w:rsidRPr="00DE7595">
        <w:rPr>
          <w:rFonts w:ascii="Times New Roman" w:hAnsi="Times New Roman" w:cs="Times New Roman"/>
          <w:sz w:val="28"/>
          <w:szCs w:val="28"/>
          <w:lang w:val="en-US" w:eastAsia="uk-UA"/>
        </w:rPr>
        <w:t>kVA</w:t>
      </w:r>
      <w:r w:rsidR="00326C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1 (один) шт. Ціна за одиницю товару </w:t>
      </w:r>
      <w:r w:rsidR="00326CE0" w:rsidRPr="0059251B">
        <w:rPr>
          <w:rFonts w:ascii="Times New Roman" w:hAnsi="Times New Roman" w:cs="Times New Roman"/>
          <w:sz w:val="28"/>
          <w:szCs w:val="28"/>
          <w:lang w:val="uk-UA" w:eastAsia="uk-UA"/>
        </w:rPr>
        <w:t>376</w:t>
      </w:r>
      <w:r w:rsidR="00326CE0" w:rsidRPr="005F0D65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326CE0" w:rsidRPr="0059251B">
        <w:rPr>
          <w:rFonts w:ascii="Times New Roman" w:hAnsi="Times New Roman" w:cs="Times New Roman"/>
          <w:sz w:val="28"/>
          <w:szCs w:val="28"/>
          <w:lang w:val="uk-UA" w:eastAsia="uk-UA"/>
        </w:rPr>
        <w:t>200,00</w:t>
      </w:r>
      <w:r w:rsidR="00326C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BE6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Триста сімдесят шість тисяч двісті гривень                           00 коп.). </w:t>
      </w:r>
      <w:r w:rsidR="00326C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5F3DE1" w:rsidRPr="0059251B">
        <w:rPr>
          <w:rFonts w:ascii="Times New Roman" w:hAnsi="Times New Roman" w:cs="Times New Roman"/>
          <w:sz w:val="28"/>
          <w:szCs w:val="28"/>
          <w:lang w:val="uk-UA" w:eastAsia="uk-UA"/>
        </w:rPr>
        <w:t>376</w:t>
      </w:r>
      <w:r w:rsidR="005F3DE1" w:rsidRPr="005F0D65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5F3DE1" w:rsidRPr="0059251B">
        <w:rPr>
          <w:rFonts w:ascii="Times New Roman" w:hAnsi="Times New Roman" w:cs="Times New Roman"/>
          <w:sz w:val="28"/>
          <w:szCs w:val="28"/>
          <w:lang w:val="uk-UA" w:eastAsia="uk-UA"/>
        </w:rPr>
        <w:t>200,00</w:t>
      </w:r>
      <w:r w:rsidR="00326CE0" w:rsidRPr="005F0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6C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BE6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риста сімдесят шість тисяч           двісті гривень 00 коп.).</w:t>
      </w:r>
    </w:p>
    <w:p w:rsidR="005F3DE1" w:rsidRDefault="006226E0" w:rsidP="004E1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F3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Передати з балансу виконавчого комітету Ніжинської міської ради товарно-матеріальні цінності на баланс </w:t>
      </w:r>
      <w:r w:rsidR="005F3DE1" w:rsidRPr="001655E2">
        <w:rPr>
          <w:rFonts w:ascii="Times New Roman" w:hAnsi="Times New Roman"/>
          <w:sz w:val="28"/>
          <w:szCs w:val="28"/>
          <w:lang w:val="uk-UA"/>
        </w:rPr>
        <w:t>комунального підприємства «</w:t>
      </w:r>
      <w:r w:rsidR="005F3DE1" w:rsidRPr="001655E2">
        <w:rPr>
          <w:rFonts w:ascii="Times New Roman" w:hAnsi="Times New Roman"/>
          <w:color w:val="202124"/>
          <w:sz w:val="28"/>
          <w:szCs w:val="28"/>
          <w:lang w:val="uk-UA"/>
        </w:rPr>
        <w:t>Ніжинське управління водопровідно-каналізаційного господарства</w:t>
      </w:r>
      <w:r w:rsidR="005F3DE1" w:rsidRPr="001655E2">
        <w:rPr>
          <w:rFonts w:ascii="Times New Roman" w:hAnsi="Times New Roman"/>
          <w:sz w:val="28"/>
          <w:szCs w:val="28"/>
          <w:lang w:val="uk-UA"/>
        </w:rPr>
        <w:t>»</w:t>
      </w:r>
      <w:r w:rsidR="005F3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F3DE1" w:rsidRDefault="005F3DE1" w:rsidP="004E1F51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 </w:t>
      </w:r>
      <w:r w:rsidRPr="0059251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зельний генератор виробництва </w:t>
      </w:r>
      <w:r w:rsidRPr="0059251B">
        <w:rPr>
          <w:rFonts w:ascii="Times New Roman" w:hAnsi="Times New Roman" w:cs="Times New Roman"/>
          <w:sz w:val="28"/>
          <w:szCs w:val="28"/>
          <w:lang w:eastAsia="uk-UA"/>
        </w:rPr>
        <w:t>TMG</w:t>
      </w:r>
      <w:r w:rsidRPr="0059251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9251B">
        <w:rPr>
          <w:rFonts w:ascii="Times New Roman" w:hAnsi="Times New Roman" w:cs="Times New Roman"/>
          <w:sz w:val="28"/>
          <w:szCs w:val="28"/>
          <w:lang w:eastAsia="uk-UA"/>
        </w:rPr>
        <w:t>Power</w:t>
      </w:r>
      <w:proofErr w:type="spellEnd"/>
      <w:r w:rsidRPr="0059251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дель </w:t>
      </w:r>
      <w:r w:rsidRPr="0059251B">
        <w:rPr>
          <w:rFonts w:ascii="Times New Roman" w:hAnsi="Times New Roman" w:cs="Times New Roman"/>
          <w:sz w:val="28"/>
          <w:szCs w:val="28"/>
          <w:lang w:eastAsia="uk-UA"/>
        </w:rPr>
        <w:t>TMGYD</w:t>
      </w:r>
      <w:r w:rsidRPr="0059251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28, максимальної потужності 28 </w:t>
      </w:r>
      <w:r w:rsidR="00FB57FB" w:rsidRPr="00DE7595">
        <w:rPr>
          <w:rFonts w:ascii="Times New Roman" w:hAnsi="Times New Roman" w:cs="Times New Roman"/>
          <w:sz w:val="28"/>
          <w:szCs w:val="28"/>
          <w:lang w:val="en-US" w:eastAsia="uk-UA"/>
        </w:rPr>
        <w:t>kVA</w:t>
      </w:r>
      <w:r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 Ціна за одиницю товару </w:t>
      </w:r>
      <w:r w:rsidRPr="00227D19">
        <w:rPr>
          <w:rFonts w:ascii="Times New Roman" w:hAnsi="Times New Roman" w:cs="Times New Roman"/>
          <w:sz w:val="28"/>
          <w:szCs w:val="28"/>
          <w:lang w:val="uk-UA" w:eastAsia="uk-UA"/>
        </w:rPr>
        <w:t>266</w:t>
      </w:r>
      <w:r w:rsidRPr="0059251B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227D19">
        <w:rPr>
          <w:rFonts w:ascii="Times New Roman" w:hAnsi="Times New Roman" w:cs="Times New Roman"/>
          <w:sz w:val="28"/>
          <w:szCs w:val="28"/>
          <w:lang w:val="uk-UA" w:eastAsia="uk-UA"/>
        </w:rPr>
        <w:t>000,00</w:t>
      </w:r>
      <w:r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972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вісті шістдесят шість тисяч гривень 00 коп.).</w:t>
      </w:r>
      <w:r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Pr="004B693C">
        <w:rPr>
          <w:rFonts w:ascii="Times New Roman" w:hAnsi="Times New Roman" w:cs="Times New Roman"/>
          <w:sz w:val="28"/>
          <w:szCs w:val="28"/>
          <w:lang w:val="uk-UA" w:eastAsia="uk-UA"/>
        </w:rPr>
        <w:t>266</w:t>
      </w:r>
      <w:r w:rsidRPr="0059251B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4B693C">
        <w:rPr>
          <w:rFonts w:ascii="Times New Roman" w:hAnsi="Times New Roman" w:cs="Times New Roman"/>
          <w:sz w:val="28"/>
          <w:szCs w:val="28"/>
          <w:lang w:val="uk-UA" w:eastAsia="uk-UA"/>
        </w:rPr>
        <w:t>000,00</w:t>
      </w:r>
      <w:r w:rsidRPr="0059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972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істі шістдесят шість тисяч гривень 00 коп.).</w:t>
      </w:r>
    </w:p>
    <w:p w:rsidR="004B693C" w:rsidRPr="004E1F51" w:rsidRDefault="004B693C" w:rsidP="004E1F51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Передати з балансу виконавчого комітету Ніжинської міської ради товарно-матеріальні цінності </w:t>
      </w:r>
      <w:r w:rsidR="00646EFC" w:rsidRPr="00F82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646EFC" w:rsidRPr="00F82F51">
        <w:rPr>
          <w:rFonts w:ascii="Times New Roman" w:hAnsi="Times New Roman" w:cs="Times New Roman"/>
          <w:sz w:val="28"/>
          <w:szCs w:val="28"/>
          <w:lang w:val="uk-UA"/>
        </w:rPr>
        <w:t>управління житлово-комунального господарства та будівництва Ніжинської міської ради Чернігівської області</w:t>
      </w:r>
      <w:r w:rsidR="004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F51" w:rsidRPr="004E1F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забезпечення </w:t>
      </w:r>
      <w:r w:rsidR="0045527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ворення </w:t>
      </w:r>
      <w:r w:rsidR="004E1F51" w:rsidRPr="004E1F51">
        <w:rPr>
          <w:rFonts w:ascii="Times New Roman" w:hAnsi="Times New Roman" w:cs="Times New Roman"/>
          <w:sz w:val="28"/>
          <w:szCs w:val="28"/>
          <w:lang w:val="uk-UA" w:eastAsia="uk-UA"/>
        </w:rPr>
        <w:t>резерву матеріально-технічних засобів для запобігання та ліквідації наслідків надзвичайних ситуацій</w:t>
      </w:r>
      <w:r w:rsidRPr="004E1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50CB6" w:rsidRPr="00F82F51" w:rsidRDefault="004B693C" w:rsidP="004E1F51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 </w:t>
      </w:r>
      <w:r w:rsidRPr="00F82F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зельний генератор виробництва </w:t>
      </w:r>
      <w:r w:rsidRPr="00F82F51">
        <w:rPr>
          <w:rFonts w:ascii="Times New Roman" w:hAnsi="Times New Roman" w:cs="Times New Roman"/>
          <w:sz w:val="28"/>
          <w:szCs w:val="28"/>
          <w:lang w:eastAsia="uk-UA"/>
        </w:rPr>
        <w:t>TMG</w:t>
      </w:r>
      <w:r w:rsidRPr="00F82F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F82F51">
        <w:rPr>
          <w:rFonts w:ascii="Times New Roman" w:hAnsi="Times New Roman" w:cs="Times New Roman"/>
          <w:sz w:val="28"/>
          <w:szCs w:val="28"/>
          <w:lang w:eastAsia="uk-UA"/>
        </w:rPr>
        <w:t>Power</w:t>
      </w:r>
      <w:proofErr w:type="spellEnd"/>
      <w:r w:rsidRPr="00F82F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дель </w:t>
      </w:r>
      <w:r w:rsidRPr="00F82F51">
        <w:rPr>
          <w:rFonts w:ascii="Times New Roman" w:hAnsi="Times New Roman" w:cs="Times New Roman"/>
          <w:sz w:val="28"/>
          <w:szCs w:val="28"/>
          <w:lang w:eastAsia="uk-UA"/>
        </w:rPr>
        <w:t>TMGYD</w:t>
      </w:r>
      <w:r w:rsidRPr="00F82F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28, максимальної потужності 28 </w:t>
      </w:r>
      <w:r w:rsidR="00FB57FB" w:rsidRPr="00DE7595">
        <w:rPr>
          <w:rFonts w:ascii="Times New Roman" w:hAnsi="Times New Roman" w:cs="Times New Roman"/>
          <w:sz w:val="28"/>
          <w:szCs w:val="28"/>
          <w:lang w:val="en-US" w:eastAsia="uk-UA"/>
        </w:rPr>
        <w:t>kVA</w:t>
      </w:r>
      <w:r w:rsidRPr="00F82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</w:t>
      </w:r>
      <w:r w:rsidR="00646EFC" w:rsidRPr="00F82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82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646EFC" w:rsidRPr="00F82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</w:t>
      </w:r>
      <w:r w:rsidRPr="00F82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 Ціна за одиницю товару </w:t>
      </w:r>
      <w:r w:rsidRPr="00F82F51">
        <w:rPr>
          <w:rFonts w:ascii="Times New Roman" w:hAnsi="Times New Roman" w:cs="Times New Roman"/>
          <w:sz w:val="28"/>
          <w:szCs w:val="28"/>
          <w:lang w:val="uk-UA" w:eastAsia="uk-UA"/>
        </w:rPr>
        <w:t>266</w:t>
      </w:r>
      <w:r w:rsidRPr="00F82F5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F82F51">
        <w:rPr>
          <w:rFonts w:ascii="Times New Roman" w:hAnsi="Times New Roman" w:cs="Times New Roman"/>
          <w:sz w:val="28"/>
          <w:szCs w:val="28"/>
          <w:lang w:val="uk-UA" w:eastAsia="uk-UA"/>
        </w:rPr>
        <w:t>000,00</w:t>
      </w:r>
      <w:r w:rsidRPr="00F82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4E4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вісті шістдесят шість тисяч гривень 00 коп.).</w:t>
      </w:r>
      <w:r w:rsidRPr="00F82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646EFC" w:rsidRPr="00F82F51">
        <w:rPr>
          <w:rFonts w:ascii="Times New Roman" w:hAnsi="Times New Roman" w:cs="Times New Roman"/>
          <w:sz w:val="28"/>
          <w:szCs w:val="28"/>
          <w:lang w:val="uk-UA" w:eastAsia="uk-UA"/>
        </w:rPr>
        <w:t>532</w:t>
      </w:r>
      <w:r w:rsidRPr="00F82F51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F82F51">
        <w:rPr>
          <w:rFonts w:ascii="Times New Roman" w:hAnsi="Times New Roman" w:cs="Times New Roman"/>
          <w:sz w:val="28"/>
          <w:szCs w:val="28"/>
          <w:lang w:val="uk-UA" w:eastAsia="uk-UA"/>
        </w:rPr>
        <w:t>000,00</w:t>
      </w:r>
      <w:r w:rsidRPr="00F82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4E4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</w:t>
      </w:r>
      <w:r w:rsidR="004E47A2" w:rsidRPr="00874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E4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сот тридцять дві тисячі гривень 00 коп.).</w:t>
      </w:r>
    </w:p>
    <w:p w:rsidR="00614C1C" w:rsidRDefault="00646EFC" w:rsidP="00614C1C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14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редати з балансу виконавчого комітету Ніжинської міської ради товарно-матеріальні цінності на баланс </w:t>
      </w:r>
      <w:r w:rsidR="008227B9" w:rsidRPr="00AA1C9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Міськ</w:t>
      </w:r>
      <w:r w:rsidR="008227B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ого</w:t>
      </w:r>
      <w:r w:rsidR="008227B9" w:rsidRPr="00AA1C9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AA1C99" w:rsidRPr="00AA1C9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центр</w:t>
      </w:r>
      <w:r w:rsidR="00AA1C9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у</w:t>
      </w:r>
      <w:r w:rsidR="00AA1C99" w:rsidRPr="00AA1C9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фізичного здоров'я </w:t>
      </w:r>
      <w:r w:rsidR="004B7A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«</w:t>
      </w:r>
      <w:r w:rsidR="00AA1C99" w:rsidRPr="00AA1C9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Спорт для всіх</w:t>
      </w:r>
      <w:r w:rsidR="004B7A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»</w:t>
      </w:r>
      <w:r w:rsidR="00AA1C99" w:rsidRPr="00AA1C9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Ніжинської міської ради Чернігівської області</w:t>
      </w:r>
      <w:r w:rsidR="00614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823F5" w:rsidRDefault="00646EFC" w:rsidP="00614C1C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14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 </w:t>
      </w:r>
      <w:r w:rsidR="00614C1C" w:rsidRPr="00713C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зельний генератор виробництва </w:t>
      </w:r>
      <w:r w:rsidR="00614C1C" w:rsidRPr="00713CA6">
        <w:rPr>
          <w:rFonts w:ascii="Times New Roman" w:hAnsi="Times New Roman" w:cs="Times New Roman"/>
          <w:sz w:val="28"/>
          <w:szCs w:val="28"/>
          <w:lang w:eastAsia="uk-UA"/>
        </w:rPr>
        <w:t>TMG</w:t>
      </w:r>
      <w:r w:rsidR="00614C1C" w:rsidRPr="00713C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614C1C" w:rsidRPr="00713CA6">
        <w:rPr>
          <w:rFonts w:ascii="Times New Roman" w:hAnsi="Times New Roman" w:cs="Times New Roman"/>
          <w:sz w:val="28"/>
          <w:szCs w:val="28"/>
          <w:lang w:eastAsia="uk-UA"/>
        </w:rPr>
        <w:t>Power</w:t>
      </w:r>
      <w:proofErr w:type="spellEnd"/>
      <w:r w:rsidR="00614C1C" w:rsidRPr="00713C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дель </w:t>
      </w:r>
      <w:r w:rsidR="00614C1C" w:rsidRPr="00713CA6">
        <w:rPr>
          <w:rFonts w:ascii="Times New Roman" w:hAnsi="Times New Roman" w:cs="Times New Roman"/>
          <w:sz w:val="28"/>
          <w:szCs w:val="28"/>
          <w:lang w:eastAsia="uk-UA"/>
        </w:rPr>
        <w:t>TMGYD</w:t>
      </w:r>
      <w:r w:rsidR="00614C1C" w:rsidRPr="00713C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22, максимальної потужності 22 </w:t>
      </w:r>
      <w:r w:rsidR="00FB57FB" w:rsidRPr="00DE7595">
        <w:rPr>
          <w:rFonts w:ascii="Times New Roman" w:hAnsi="Times New Roman" w:cs="Times New Roman"/>
          <w:sz w:val="28"/>
          <w:szCs w:val="28"/>
          <w:lang w:val="en-US" w:eastAsia="uk-UA"/>
        </w:rPr>
        <w:t>kVA</w:t>
      </w:r>
      <w:r w:rsidR="00614C1C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</w:t>
      </w:r>
      <w:r w:rsidR="00614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14C1C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614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="00614C1C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 Ціна за одиницю товару </w:t>
      </w:r>
      <w:r w:rsidR="00614C1C" w:rsidRPr="00326CE0">
        <w:rPr>
          <w:rFonts w:ascii="Times New Roman" w:hAnsi="Times New Roman" w:cs="Times New Roman"/>
          <w:sz w:val="28"/>
          <w:szCs w:val="28"/>
          <w:lang w:val="uk-UA" w:eastAsia="uk-UA"/>
        </w:rPr>
        <w:t>247</w:t>
      </w:r>
      <w:r w:rsidR="00614C1C" w:rsidRPr="00713CA6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614C1C" w:rsidRPr="00326CE0">
        <w:rPr>
          <w:rFonts w:ascii="Times New Roman" w:hAnsi="Times New Roman" w:cs="Times New Roman"/>
          <w:sz w:val="28"/>
          <w:szCs w:val="28"/>
          <w:lang w:val="uk-UA" w:eastAsia="uk-UA"/>
        </w:rPr>
        <w:t>000,00</w:t>
      </w:r>
      <w:r w:rsidR="00614C1C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874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вісті сорок сім тисяч гривень 00 коп.). </w:t>
      </w:r>
      <w:r w:rsidR="00614C1C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товару </w:t>
      </w:r>
      <w:r w:rsidR="00614C1C" w:rsidRPr="00326CE0">
        <w:rPr>
          <w:rFonts w:ascii="Times New Roman" w:hAnsi="Times New Roman" w:cs="Times New Roman"/>
          <w:sz w:val="28"/>
          <w:szCs w:val="28"/>
          <w:lang w:val="uk-UA" w:eastAsia="uk-UA"/>
        </w:rPr>
        <w:t>247</w:t>
      </w:r>
      <w:r w:rsidR="00614C1C" w:rsidRPr="00713CA6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614C1C" w:rsidRPr="00326CE0">
        <w:rPr>
          <w:rFonts w:ascii="Times New Roman" w:hAnsi="Times New Roman" w:cs="Times New Roman"/>
          <w:sz w:val="28"/>
          <w:szCs w:val="28"/>
          <w:lang w:val="uk-UA" w:eastAsia="uk-UA"/>
        </w:rPr>
        <w:t>000,00</w:t>
      </w:r>
      <w:r w:rsidR="00614C1C" w:rsidRPr="00882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874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істі сорок сім тисяч гривень 00 коп.).</w:t>
      </w:r>
    </w:p>
    <w:p w:rsidR="00327C40" w:rsidRDefault="00327C40" w:rsidP="00614C1C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7C40" w:rsidRDefault="00327C40" w:rsidP="00614C1C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5810" w:rsidRDefault="00646EFC" w:rsidP="00240865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646EFC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646EFC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bookmarkStart w:id="7" w:name="_GoBack"/>
      <w:bookmarkEnd w:id="7"/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7563" w:rsidRDefault="00F0756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156982" w:rsidRPr="001D749E" w:rsidRDefault="003C275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>Візують</w:t>
      </w:r>
      <w:r w:rsidR="00156982" w:rsidRPr="001D749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:</w:t>
      </w:r>
    </w:p>
    <w:p w:rsidR="00156982" w:rsidRPr="001D749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56982" w:rsidRPr="001D749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чальник </w:t>
      </w:r>
      <w:r w:rsidR="00B60517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авління комунального майна</w:t>
      </w:r>
    </w:p>
    <w:p w:rsidR="00156982" w:rsidRPr="001D749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 земельних відносин Ніжинської міської ради</w:t>
      </w: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  </w:t>
      </w:r>
      <w:r w:rsidR="002E5FC9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1D749E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</w:t>
      </w:r>
      <w:r w:rsidR="006B3C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рина ОНОКАЛО</w:t>
      </w:r>
    </w:p>
    <w:p w:rsidR="00156982" w:rsidRPr="001D749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</w:p>
    <w:p w:rsidR="002E5FC9" w:rsidRPr="001D749E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ший з</w:t>
      </w:r>
      <w:r w:rsidR="00156982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ступник міського голови з питань </w:t>
      </w:r>
    </w:p>
    <w:p w:rsidR="00156982" w:rsidRPr="001D749E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 w:rsidR="00156982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яльності</w:t>
      </w:r>
      <w:r w:rsidR="002E5FC9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6982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навчих органів ради                                         </w:t>
      </w:r>
      <w:r w:rsidR="001D749E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6B3C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едір ВОВЧЕНКО</w:t>
      </w:r>
    </w:p>
    <w:p w:rsidR="001D749E" w:rsidRPr="001D749E" w:rsidRDefault="001D749E" w:rsidP="00156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56982" w:rsidRPr="001D749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екретар Ніжинської міської ради                                          </w:t>
      </w:r>
      <w:r w:rsidR="002E5FC9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1D749E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6B3C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ій ХОМЕНКО</w:t>
      </w:r>
    </w:p>
    <w:p w:rsidR="00156982" w:rsidRPr="001D749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p w:rsidR="00156982" w:rsidRPr="001D749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чальник відділу</w:t>
      </w:r>
      <w:r w:rsidR="002E5FC9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юридично-кадрового </w:t>
      </w:r>
    </w:p>
    <w:p w:rsidR="00156982" w:rsidRPr="001D749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безпечення апарату</w:t>
      </w:r>
      <w:r w:rsidR="002E5FC9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конавчого комітету</w:t>
      </w: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</w:t>
      </w:r>
      <w:r w:rsidR="002E5FC9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1D749E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6B3C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1D749E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E5FC9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="002E5FC9" w:rsidRPr="001D749E">
        <w:rPr>
          <w:rFonts w:ascii="Times New Roman" w:eastAsia="Times New Roman" w:hAnsi="Times New Roman" w:cs="Times New Roman"/>
          <w:sz w:val="26"/>
          <w:szCs w:val="26"/>
          <w:lang w:eastAsia="ru-RU"/>
        </w:rPr>
        <w:t>`</w:t>
      </w:r>
      <w:proofErr w:type="spellStart"/>
      <w:r w:rsidR="002E5FC9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чеслав</w:t>
      </w:r>
      <w:proofErr w:type="spellEnd"/>
      <w:r w:rsidR="002E5FC9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ЕГА</w:t>
      </w: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</w:t>
      </w:r>
    </w:p>
    <w:p w:rsidR="00156982" w:rsidRPr="001D749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іжинської міської ради     </w:t>
      </w: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          </w:t>
      </w:r>
    </w:p>
    <w:p w:rsidR="00156982" w:rsidRPr="001D749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156982" w:rsidRPr="001D749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ловний спеціаліст-юрист відділу</w:t>
      </w:r>
    </w:p>
    <w:p w:rsidR="00156982" w:rsidRPr="001D749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хгалтерського обліку, звітності</w:t>
      </w:r>
    </w:p>
    <w:p w:rsidR="00156982" w:rsidRPr="001D749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 правового забезпечення </w:t>
      </w:r>
      <w:r w:rsidR="006E6B18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авління</w:t>
      </w:r>
    </w:p>
    <w:p w:rsidR="00156982" w:rsidRPr="001D749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унального майна та земельних</w:t>
      </w:r>
    </w:p>
    <w:p w:rsidR="00156982" w:rsidRPr="001D749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носин Ніжинської міської ради                                        </w:t>
      </w:r>
      <w:r w:rsidR="002E5FC9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1D749E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6B3C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ргій САВЧЕНКО</w:t>
      </w:r>
    </w:p>
    <w:p w:rsidR="00156982" w:rsidRPr="001D749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56982" w:rsidRPr="001D749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лова постійної комісії міської</w:t>
      </w:r>
    </w:p>
    <w:p w:rsidR="00156982" w:rsidRPr="001D749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 з питань житлово-комунального</w:t>
      </w:r>
    </w:p>
    <w:p w:rsidR="00156982" w:rsidRPr="001D749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осподарства, комунальної власності, </w:t>
      </w:r>
    </w:p>
    <w:p w:rsidR="00156982" w:rsidRPr="001D749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ранспорту і зв’язку та енергозбереження</w:t>
      </w: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</w:t>
      </w:r>
      <w:r w:rsidR="002E5FC9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1D749E"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</w:t>
      </w:r>
      <w:r w:rsidR="006B3C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proofErr w:type="spellStart"/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ячеслав</w:t>
      </w:r>
      <w:proofErr w:type="spellEnd"/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ЕГТЯРЕНКО</w:t>
      </w:r>
    </w:p>
    <w:p w:rsidR="00156982" w:rsidRPr="001D749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</w:p>
    <w:p w:rsidR="00156982" w:rsidRPr="001D749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лова постійної комісії міської ради з питань</w:t>
      </w:r>
    </w:p>
    <w:p w:rsidR="00156982" w:rsidRPr="001D749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гламенту, законності, охорони прав і свобод громадян,</w:t>
      </w:r>
    </w:p>
    <w:p w:rsidR="00156982" w:rsidRPr="001D749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обігання корупції, адміністративно-територіального</w:t>
      </w:r>
    </w:p>
    <w:p w:rsidR="00156982" w:rsidRPr="001D749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строю, депутатської діяльності та етики</w:t>
      </w: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                         </w:t>
      </w:r>
      <w:r w:rsidR="002E5FC9" w:rsidRPr="001D749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</w:t>
      </w:r>
      <w:r w:rsidR="001D749E" w:rsidRPr="001D749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</w:t>
      </w:r>
      <w:r w:rsidR="006B3C4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</w:t>
      </w:r>
      <w:r w:rsidRPr="001D749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алерій САЛОГУБ</w:t>
      </w:r>
    </w:p>
    <w:p w:rsidR="00EC1B63" w:rsidRPr="001D749E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EC1B63" w:rsidRPr="001D749E" w:rsidSect="006823F5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6DD" w:rsidRDefault="00D626DD" w:rsidP="007062FF">
      <w:pPr>
        <w:spacing w:after="0" w:line="240" w:lineRule="auto"/>
      </w:pPr>
      <w:r>
        <w:separator/>
      </w:r>
    </w:p>
  </w:endnote>
  <w:endnote w:type="continuationSeparator" w:id="0">
    <w:p w:rsidR="00D626DD" w:rsidRDefault="00D626DD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6DD" w:rsidRDefault="00D626DD" w:rsidP="007062FF">
      <w:pPr>
        <w:spacing w:after="0" w:line="240" w:lineRule="auto"/>
      </w:pPr>
      <w:r>
        <w:separator/>
      </w:r>
    </w:p>
  </w:footnote>
  <w:footnote w:type="continuationSeparator" w:id="0">
    <w:p w:rsidR="00D626DD" w:rsidRDefault="00D626DD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7B3F"/>
    <w:rsid w:val="0002770F"/>
    <w:rsid w:val="00043BE7"/>
    <w:rsid w:val="0005697B"/>
    <w:rsid w:val="000623CC"/>
    <w:rsid w:val="00071C25"/>
    <w:rsid w:val="00076944"/>
    <w:rsid w:val="000C0BE1"/>
    <w:rsid w:val="000C5A3F"/>
    <w:rsid w:val="000C7AE7"/>
    <w:rsid w:val="000F01BD"/>
    <w:rsid w:val="000F2458"/>
    <w:rsid w:val="00103AB8"/>
    <w:rsid w:val="001055D3"/>
    <w:rsid w:val="001112DE"/>
    <w:rsid w:val="001319E0"/>
    <w:rsid w:val="0014281C"/>
    <w:rsid w:val="00156474"/>
    <w:rsid w:val="00156982"/>
    <w:rsid w:val="00160BC6"/>
    <w:rsid w:val="00166BDC"/>
    <w:rsid w:val="00182508"/>
    <w:rsid w:val="001C7E4E"/>
    <w:rsid w:val="001D0EC7"/>
    <w:rsid w:val="001D13F8"/>
    <w:rsid w:val="001D749E"/>
    <w:rsid w:val="001E142A"/>
    <w:rsid w:val="002007A5"/>
    <w:rsid w:val="00202083"/>
    <w:rsid w:val="00203217"/>
    <w:rsid w:val="00214A48"/>
    <w:rsid w:val="002246DC"/>
    <w:rsid w:val="00224E90"/>
    <w:rsid w:val="00227D19"/>
    <w:rsid w:val="00230BCE"/>
    <w:rsid w:val="00232973"/>
    <w:rsid w:val="002354DB"/>
    <w:rsid w:val="00240865"/>
    <w:rsid w:val="00243054"/>
    <w:rsid w:val="0024630A"/>
    <w:rsid w:val="00270506"/>
    <w:rsid w:val="0027326B"/>
    <w:rsid w:val="0027799D"/>
    <w:rsid w:val="002807A1"/>
    <w:rsid w:val="00281D43"/>
    <w:rsid w:val="00286DAB"/>
    <w:rsid w:val="002A06FC"/>
    <w:rsid w:val="002A0F33"/>
    <w:rsid w:val="002B2BD9"/>
    <w:rsid w:val="002E3253"/>
    <w:rsid w:val="002E4DD0"/>
    <w:rsid w:val="002E5FC9"/>
    <w:rsid w:val="002F43E0"/>
    <w:rsid w:val="00307511"/>
    <w:rsid w:val="003144C5"/>
    <w:rsid w:val="00321236"/>
    <w:rsid w:val="00326CE0"/>
    <w:rsid w:val="00327C40"/>
    <w:rsid w:val="00350F22"/>
    <w:rsid w:val="00372852"/>
    <w:rsid w:val="00377650"/>
    <w:rsid w:val="00381B7D"/>
    <w:rsid w:val="00387DDE"/>
    <w:rsid w:val="003A5F5F"/>
    <w:rsid w:val="003B3DA8"/>
    <w:rsid w:val="003C275C"/>
    <w:rsid w:val="003C6550"/>
    <w:rsid w:val="00407AF9"/>
    <w:rsid w:val="00413CB1"/>
    <w:rsid w:val="00432B49"/>
    <w:rsid w:val="00433438"/>
    <w:rsid w:val="00437E03"/>
    <w:rsid w:val="00443750"/>
    <w:rsid w:val="0045527C"/>
    <w:rsid w:val="0047192E"/>
    <w:rsid w:val="00475C0B"/>
    <w:rsid w:val="00485125"/>
    <w:rsid w:val="004860C0"/>
    <w:rsid w:val="00494D25"/>
    <w:rsid w:val="004A2E20"/>
    <w:rsid w:val="004B55C4"/>
    <w:rsid w:val="004B693C"/>
    <w:rsid w:val="004B7AD0"/>
    <w:rsid w:val="004C393C"/>
    <w:rsid w:val="004C462C"/>
    <w:rsid w:val="004E1F51"/>
    <w:rsid w:val="004E47A2"/>
    <w:rsid w:val="004E4C9D"/>
    <w:rsid w:val="004F43AC"/>
    <w:rsid w:val="00504C0B"/>
    <w:rsid w:val="00526837"/>
    <w:rsid w:val="00552AB8"/>
    <w:rsid w:val="005613FF"/>
    <w:rsid w:val="00565B96"/>
    <w:rsid w:val="0059251B"/>
    <w:rsid w:val="00593125"/>
    <w:rsid w:val="005A644F"/>
    <w:rsid w:val="005C0672"/>
    <w:rsid w:val="005C4297"/>
    <w:rsid w:val="005C6BDD"/>
    <w:rsid w:val="005D4730"/>
    <w:rsid w:val="005E0952"/>
    <w:rsid w:val="005F0D65"/>
    <w:rsid w:val="005F3DE1"/>
    <w:rsid w:val="00614C1C"/>
    <w:rsid w:val="006200F2"/>
    <w:rsid w:val="006221BD"/>
    <w:rsid w:val="006226E0"/>
    <w:rsid w:val="0063244B"/>
    <w:rsid w:val="006339C3"/>
    <w:rsid w:val="00646EFC"/>
    <w:rsid w:val="00676FA9"/>
    <w:rsid w:val="00680308"/>
    <w:rsid w:val="006823F5"/>
    <w:rsid w:val="00686741"/>
    <w:rsid w:val="00696B92"/>
    <w:rsid w:val="006A01F0"/>
    <w:rsid w:val="006A76A4"/>
    <w:rsid w:val="006B3C4F"/>
    <w:rsid w:val="006D74DA"/>
    <w:rsid w:val="006D78C6"/>
    <w:rsid w:val="006E5E08"/>
    <w:rsid w:val="006E6B18"/>
    <w:rsid w:val="006F6A17"/>
    <w:rsid w:val="007062FF"/>
    <w:rsid w:val="00713CA6"/>
    <w:rsid w:val="00720F6D"/>
    <w:rsid w:val="00730EC1"/>
    <w:rsid w:val="0075063D"/>
    <w:rsid w:val="00750CB6"/>
    <w:rsid w:val="007570B8"/>
    <w:rsid w:val="007834A1"/>
    <w:rsid w:val="0079152D"/>
    <w:rsid w:val="007A1AEA"/>
    <w:rsid w:val="007A1E7C"/>
    <w:rsid w:val="007A5774"/>
    <w:rsid w:val="007A7425"/>
    <w:rsid w:val="007B4994"/>
    <w:rsid w:val="007B7EEC"/>
    <w:rsid w:val="007C164D"/>
    <w:rsid w:val="007C26D9"/>
    <w:rsid w:val="007E02A6"/>
    <w:rsid w:val="007E779B"/>
    <w:rsid w:val="007F2365"/>
    <w:rsid w:val="00800844"/>
    <w:rsid w:val="008053D6"/>
    <w:rsid w:val="00820F9E"/>
    <w:rsid w:val="008227B9"/>
    <w:rsid w:val="00832B10"/>
    <w:rsid w:val="00837FA7"/>
    <w:rsid w:val="008649B4"/>
    <w:rsid w:val="00864F32"/>
    <w:rsid w:val="00874B6B"/>
    <w:rsid w:val="0088240E"/>
    <w:rsid w:val="00882D88"/>
    <w:rsid w:val="00886353"/>
    <w:rsid w:val="0089402D"/>
    <w:rsid w:val="008A4DF4"/>
    <w:rsid w:val="008B089E"/>
    <w:rsid w:val="008B385F"/>
    <w:rsid w:val="008D4BB5"/>
    <w:rsid w:val="008E6175"/>
    <w:rsid w:val="008F3ED1"/>
    <w:rsid w:val="00911A10"/>
    <w:rsid w:val="0091472A"/>
    <w:rsid w:val="00931626"/>
    <w:rsid w:val="0093640E"/>
    <w:rsid w:val="0095324B"/>
    <w:rsid w:val="00955215"/>
    <w:rsid w:val="00960A03"/>
    <w:rsid w:val="00963421"/>
    <w:rsid w:val="00966399"/>
    <w:rsid w:val="00972746"/>
    <w:rsid w:val="0097572B"/>
    <w:rsid w:val="0098600B"/>
    <w:rsid w:val="00986FB5"/>
    <w:rsid w:val="00992842"/>
    <w:rsid w:val="0099593F"/>
    <w:rsid w:val="00995DB1"/>
    <w:rsid w:val="009A027F"/>
    <w:rsid w:val="009A0812"/>
    <w:rsid w:val="009A3481"/>
    <w:rsid w:val="009A669D"/>
    <w:rsid w:val="009B769E"/>
    <w:rsid w:val="009C0F66"/>
    <w:rsid w:val="009D71DD"/>
    <w:rsid w:val="009F06D8"/>
    <w:rsid w:val="009F2C42"/>
    <w:rsid w:val="009F581F"/>
    <w:rsid w:val="00A046CE"/>
    <w:rsid w:val="00A23A32"/>
    <w:rsid w:val="00A26DB0"/>
    <w:rsid w:val="00A2716F"/>
    <w:rsid w:val="00A35DCF"/>
    <w:rsid w:val="00A46AA3"/>
    <w:rsid w:val="00A75B53"/>
    <w:rsid w:val="00A77FCC"/>
    <w:rsid w:val="00A81ADA"/>
    <w:rsid w:val="00A860D0"/>
    <w:rsid w:val="00A901A5"/>
    <w:rsid w:val="00A94A7F"/>
    <w:rsid w:val="00AA1C99"/>
    <w:rsid w:val="00AA453F"/>
    <w:rsid w:val="00AB2522"/>
    <w:rsid w:val="00AB3E45"/>
    <w:rsid w:val="00AE653B"/>
    <w:rsid w:val="00B15008"/>
    <w:rsid w:val="00B20F1A"/>
    <w:rsid w:val="00B22263"/>
    <w:rsid w:val="00B43FC8"/>
    <w:rsid w:val="00B4624B"/>
    <w:rsid w:val="00B60517"/>
    <w:rsid w:val="00B71641"/>
    <w:rsid w:val="00B738CA"/>
    <w:rsid w:val="00B77716"/>
    <w:rsid w:val="00B813CC"/>
    <w:rsid w:val="00B91D9A"/>
    <w:rsid w:val="00B939EB"/>
    <w:rsid w:val="00BA36B5"/>
    <w:rsid w:val="00BA5571"/>
    <w:rsid w:val="00BC2014"/>
    <w:rsid w:val="00BD1E5A"/>
    <w:rsid w:val="00BE6E80"/>
    <w:rsid w:val="00BF1979"/>
    <w:rsid w:val="00BF6584"/>
    <w:rsid w:val="00C04205"/>
    <w:rsid w:val="00C35997"/>
    <w:rsid w:val="00C95969"/>
    <w:rsid w:val="00CA1D86"/>
    <w:rsid w:val="00CC5F46"/>
    <w:rsid w:val="00CF35B3"/>
    <w:rsid w:val="00D01974"/>
    <w:rsid w:val="00D04252"/>
    <w:rsid w:val="00D162F5"/>
    <w:rsid w:val="00D32039"/>
    <w:rsid w:val="00D33226"/>
    <w:rsid w:val="00D33F93"/>
    <w:rsid w:val="00D626DD"/>
    <w:rsid w:val="00D63D4B"/>
    <w:rsid w:val="00D64C68"/>
    <w:rsid w:val="00D7054F"/>
    <w:rsid w:val="00D7245E"/>
    <w:rsid w:val="00D7276D"/>
    <w:rsid w:val="00D761BE"/>
    <w:rsid w:val="00D82E0E"/>
    <w:rsid w:val="00DB14C9"/>
    <w:rsid w:val="00DB20E5"/>
    <w:rsid w:val="00DB5FAE"/>
    <w:rsid w:val="00DC794A"/>
    <w:rsid w:val="00DE0FF4"/>
    <w:rsid w:val="00DE11BC"/>
    <w:rsid w:val="00DE7595"/>
    <w:rsid w:val="00E02B3D"/>
    <w:rsid w:val="00E075A3"/>
    <w:rsid w:val="00E21C26"/>
    <w:rsid w:val="00E25BFD"/>
    <w:rsid w:val="00E35884"/>
    <w:rsid w:val="00E377C5"/>
    <w:rsid w:val="00E55958"/>
    <w:rsid w:val="00E802D0"/>
    <w:rsid w:val="00E83C9B"/>
    <w:rsid w:val="00E949D0"/>
    <w:rsid w:val="00E96F37"/>
    <w:rsid w:val="00EA48B2"/>
    <w:rsid w:val="00EA7763"/>
    <w:rsid w:val="00EC1B63"/>
    <w:rsid w:val="00EC4C58"/>
    <w:rsid w:val="00ED06D7"/>
    <w:rsid w:val="00ED11F7"/>
    <w:rsid w:val="00ED4C87"/>
    <w:rsid w:val="00EF413F"/>
    <w:rsid w:val="00F022B3"/>
    <w:rsid w:val="00F049E3"/>
    <w:rsid w:val="00F07563"/>
    <w:rsid w:val="00F14B26"/>
    <w:rsid w:val="00F176B4"/>
    <w:rsid w:val="00F45810"/>
    <w:rsid w:val="00F72A0A"/>
    <w:rsid w:val="00F82F51"/>
    <w:rsid w:val="00F84530"/>
    <w:rsid w:val="00F87470"/>
    <w:rsid w:val="00FB17C9"/>
    <w:rsid w:val="00FB57FB"/>
    <w:rsid w:val="00FB652D"/>
    <w:rsid w:val="00FC55F6"/>
    <w:rsid w:val="00FD7BC2"/>
    <w:rsid w:val="00FE3E7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B262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358E-2B19-4335-9E23-0CB97C0D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224</cp:revision>
  <cp:lastPrinted>2023-12-08T12:23:00Z</cp:lastPrinted>
  <dcterms:created xsi:type="dcterms:W3CDTF">2023-02-22T12:17:00Z</dcterms:created>
  <dcterms:modified xsi:type="dcterms:W3CDTF">2023-12-08T12:23:00Z</dcterms:modified>
</cp:coreProperties>
</file>